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A1AE3" w14:textId="32084CEA" w:rsidR="00BD67BB" w:rsidRDefault="00BD67BB" w:rsidP="00BD67BB">
      <w:pPr>
        <w:jc w:val="center"/>
        <w:rPr>
          <w:rFonts w:ascii="Arial" w:hAnsi="Arial" w:cs="Arial"/>
          <w:b/>
          <w:bCs/>
          <w:color w:val="0070C0"/>
          <w:sz w:val="36"/>
          <w:szCs w:val="36"/>
          <w:u w:val="single"/>
        </w:rPr>
      </w:pPr>
      <w:r w:rsidRPr="00BD67BB">
        <w:rPr>
          <w:rFonts w:ascii="Arial" w:hAnsi="Arial" w:cs="Arial"/>
          <w:b/>
          <w:bCs/>
          <w:color w:val="0070C0"/>
          <w:sz w:val="36"/>
          <w:szCs w:val="36"/>
          <w:u w:val="single"/>
        </w:rPr>
        <w:t xml:space="preserve">Lesson </w:t>
      </w:r>
      <w:r>
        <w:rPr>
          <w:rFonts w:ascii="Arial" w:hAnsi="Arial" w:cs="Arial"/>
          <w:b/>
          <w:bCs/>
          <w:color w:val="0070C0"/>
          <w:sz w:val="36"/>
          <w:szCs w:val="36"/>
          <w:u w:val="single"/>
        </w:rPr>
        <w:t>2</w:t>
      </w:r>
      <w:r w:rsidRPr="00BD67BB">
        <w:rPr>
          <w:rFonts w:ascii="Arial" w:hAnsi="Arial" w:cs="Arial"/>
          <w:b/>
          <w:bCs/>
          <w:color w:val="0070C0"/>
          <w:sz w:val="36"/>
          <w:szCs w:val="36"/>
          <w:u w:val="single"/>
        </w:rPr>
        <w:t xml:space="preserve">: </w:t>
      </w:r>
      <w:r>
        <w:rPr>
          <w:rFonts w:ascii="Arial" w:hAnsi="Arial" w:cs="Arial"/>
          <w:b/>
          <w:bCs/>
          <w:color w:val="0070C0"/>
          <w:sz w:val="36"/>
          <w:szCs w:val="36"/>
          <w:u w:val="single"/>
        </w:rPr>
        <w:t>The Myth of Prometheus</w:t>
      </w:r>
    </w:p>
    <w:p w14:paraId="40E22F03" w14:textId="403261BA" w:rsidR="006F6D98" w:rsidRDefault="006F6D98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074CE728" w14:textId="13DCC87D" w:rsidR="00C5108E" w:rsidRDefault="005B6825" w:rsidP="005B6825">
      <w:pPr>
        <w:pStyle w:val="ListParagraph"/>
        <w:ind w:left="36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BD2F08C" wp14:editId="1F3EAD7A">
            <wp:extent cx="5731510" cy="27355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311D" w14:textId="771F20EA" w:rsidR="00116A3A" w:rsidRDefault="00116A3A" w:rsidP="005B6825">
      <w:pPr>
        <w:pStyle w:val="ListParagraph"/>
        <w:ind w:left="36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22A442B" wp14:editId="36D6E369">
            <wp:extent cx="5731510" cy="181843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970"/>
                    <a:stretch/>
                  </pic:blipFill>
                  <pic:spPr bwMode="auto">
                    <a:xfrm>
                      <a:off x="0" y="0"/>
                      <a:ext cx="5731510" cy="181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9F62" w14:textId="2359D65A" w:rsidR="002D7E20" w:rsidRDefault="002D7E20" w:rsidP="005B6825">
      <w:pPr>
        <w:pStyle w:val="ListParagraph"/>
        <w:ind w:left="36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880FA3C" wp14:editId="589C58B3">
            <wp:extent cx="5731510" cy="2259286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699"/>
                    <a:stretch/>
                  </pic:blipFill>
                  <pic:spPr bwMode="auto">
                    <a:xfrm>
                      <a:off x="0" y="0"/>
                      <a:ext cx="5731510" cy="225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9A4B7" w14:textId="6660187D" w:rsidR="00015548" w:rsidRDefault="00144F59" w:rsidP="00D22B49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Who was Zeus?</w:t>
      </w:r>
    </w:p>
    <w:p w14:paraId="0F98721E" w14:textId="77777777" w:rsidR="0035631C" w:rsidRDefault="0035631C" w:rsidP="0035631C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773EDD54" w14:textId="77777777" w:rsidR="0035631C" w:rsidRDefault="00C5108E" w:rsidP="00D22B49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35631C">
        <w:rPr>
          <w:rFonts w:ascii="Arial" w:hAnsi="Arial" w:cs="Arial"/>
          <w:color w:val="4472C4" w:themeColor="accent1"/>
          <w:sz w:val="24"/>
          <w:szCs w:val="24"/>
        </w:rPr>
        <w:t>Who was Prometheus?</w:t>
      </w:r>
    </w:p>
    <w:p w14:paraId="4EE1C00B" w14:textId="77777777" w:rsidR="00E43A45" w:rsidRPr="0035631C" w:rsidRDefault="00E43A45" w:rsidP="0035631C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2A7560F7" w14:textId="65F82C36" w:rsidR="00C5108E" w:rsidRDefault="00C5108E" w:rsidP="00D22B49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35631C">
        <w:rPr>
          <w:rFonts w:ascii="Arial" w:hAnsi="Arial" w:cs="Arial"/>
          <w:color w:val="4472C4" w:themeColor="accent1"/>
          <w:sz w:val="24"/>
          <w:szCs w:val="24"/>
        </w:rPr>
        <w:t>Who was Epi</w:t>
      </w:r>
      <w:r w:rsidR="0035631C">
        <w:rPr>
          <w:rFonts w:ascii="Arial" w:hAnsi="Arial" w:cs="Arial"/>
          <w:color w:val="4472C4" w:themeColor="accent1"/>
          <w:sz w:val="24"/>
          <w:szCs w:val="24"/>
        </w:rPr>
        <w:t>m</w:t>
      </w:r>
      <w:r w:rsidRPr="0035631C">
        <w:rPr>
          <w:rFonts w:ascii="Arial" w:hAnsi="Arial" w:cs="Arial"/>
          <w:color w:val="4472C4" w:themeColor="accent1"/>
          <w:sz w:val="24"/>
          <w:szCs w:val="24"/>
        </w:rPr>
        <w:t>e</w:t>
      </w:r>
      <w:r w:rsidR="0035631C">
        <w:rPr>
          <w:rFonts w:ascii="Arial" w:hAnsi="Arial" w:cs="Arial"/>
          <w:color w:val="4472C4" w:themeColor="accent1"/>
          <w:sz w:val="24"/>
          <w:szCs w:val="24"/>
        </w:rPr>
        <w:t>th</w:t>
      </w:r>
      <w:r w:rsidRPr="0035631C">
        <w:rPr>
          <w:rFonts w:ascii="Arial" w:hAnsi="Arial" w:cs="Arial"/>
          <w:color w:val="4472C4" w:themeColor="accent1"/>
          <w:sz w:val="24"/>
          <w:szCs w:val="24"/>
        </w:rPr>
        <w:t>e</w:t>
      </w:r>
      <w:r w:rsidR="0035631C">
        <w:rPr>
          <w:rFonts w:ascii="Arial" w:hAnsi="Arial" w:cs="Arial"/>
          <w:color w:val="4472C4" w:themeColor="accent1"/>
          <w:sz w:val="24"/>
          <w:szCs w:val="24"/>
        </w:rPr>
        <w:t>u</w:t>
      </w:r>
      <w:r w:rsidRPr="0035631C">
        <w:rPr>
          <w:rFonts w:ascii="Arial" w:hAnsi="Arial" w:cs="Arial"/>
          <w:color w:val="4472C4" w:themeColor="accent1"/>
          <w:sz w:val="24"/>
          <w:szCs w:val="24"/>
        </w:rPr>
        <w:t>s?</w:t>
      </w:r>
    </w:p>
    <w:p w14:paraId="2B072578" w14:textId="77777777" w:rsidR="00E43A45" w:rsidRPr="00E43A45" w:rsidRDefault="00E43A45" w:rsidP="00E43A45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6E97E865" w14:textId="77777777" w:rsidR="0027141E" w:rsidRPr="0027141E" w:rsidRDefault="0027141E" w:rsidP="0027141E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4A12DCBC" w14:textId="3E913418" w:rsidR="00FA5595" w:rsidRDefault="009F299C" w:rsidP="00FA5595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lastRenderedPageBreak/>
        <w:t>Read</w:t>
      </w:r>
      <w:r w:rsidR="00DF585F">
        <w:rPr>
          <w:rFonts w:ascii="Arial" w:hAnsi="Arial" w:cs="Arial"/>
          <w:color w:val="4472C4" w:themeColor="accent1"/>
          <w:sz w:val="24"/>
          <w:szCs w:val="24"/>
        </w:rPr>
        <w:t xml:space="preserve"> the story of Prometheus</w:t>
      </w:r>
      <w:r w:rsidR="004029B6">
        <w:rPr>
          <w:rFonts w:ascii="Arial" w:hAnsi="Arial" w:cs="Arial"/>
          <w:color w:val="4472C4" w:themeColor="accent1"/>
          <w:sz w:val="24"/>
          <w:szCs w:val="24"/>
        </w:rPr>
        <w:t>.</w:t>
      </w:r>
      <w:r w:rsidR="003B09F7">
        <w:rPr>
          <w:rFonts w:ascii="Arial" w:hAnsi="Arial" w:cs="Arial"/>
          <w:color w:val="4472C4" w:themeColor="accent1"/>
          <w:sz w:val="24"/>
          <w:szCs w:val="24"/>
        </w:rPr>
        <w:t xml:space="preserve"> Either while you </w:t>
      </w:r>
      <w:r>
        <w:rPr>
          <w:rFonts w:ascii="Arial" w:hAnsi="Arial" w:cs="Arial"/>
          <w:color w:val="4472C4" w:themeColor="accent1"/>
          <w:sz w:val="24"/>
          <w:szCs w:val="24"/>
        </w:rPr>
        <w:t>read</w:t>
      </w:r>
      <w:r w:rsidR="003B09F7">
        <w:rPr>
          <w:rFonts w:ascii="Arial" w:hAnsi="Arial" w:cs="Arial"/>
          <w:color w:val="4472C4" w:themeColor="accent1"/>
          <w:sz w:val="24"/>
          <w:szCs w:val="24"/>
        </w:rPr>
        <w:t xml:space="preserve">, or afterwards, </w:t>
      </w:r>
      <w:r w:rsidR="005B3419">
        <w:rPr>
          <w:rFonts w:ascii="Arial" w:hAnsi="Arial" w:cs="Arial"/>
          <w:color w:val="4472C4" w:themeColor="accent1"/>
          <w:sz w:val="24"/>
          <w:szCs w:val="24"/>
        </w:rPr>
        <w:t>answer</w:t>
      </w:r>
      <w:r w:rsidR="003B09F7">
        <w:rPr>
          <w:rFonts w:ascii="Arial" w:hAnsi="Arial" w:cs="Arial"/>
          <w:color w:val="4472C4" w:themeColor="accent1"/>
          <w:sz w:val="24"/>
          <w:szCs w:val="24"/>
        </w:rPr>
        <w:t xml:space="preserve"> the following questions:</w:t>
      </w:r>
    </w:p>
    <w:p w14:paraId="3B953690" w14:textId="77777777" w:rsidR="003B09F7" w:rsidRPr="003B09F7" w:rsidRDefault="003B09F7" w:rsidP="003B09F7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4622AEB5" w14:textId="00BEFFDD" w:rsidR="003B09F7" w:rsidRDefault="003B09F7" w:rsidP="003B09F7">
      <w:pPr>
        <w:pStyle w:val="ListParagraph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Which two elements did Prometheus </w:t>
      </w:r>
      <w:r w:rsidR="00E1471B">
        <w:rPr>
          <w:rFonts w:ascii="Arial" w:hAnsi="Arial" w:cs="Arial"/>
          <w:color w:val="4472C4" w:themeColor="accent1"/>
          <w:sz w:val="24"/>
          <w:szCs w:val="24"/>
        </w:rPr>
        <w:t>use to create mankind?</w:t>
      </w:r>
    </w:p>
    <w:p w14:paraId="3A6A706A" w14:textId="77777777" w:rsidR="00C37A94" w:rsidRDefault="00C37A94" w:rsidP="00C37A94">
      <w:pPr>
        <w:pStyle w:val="ListParagraph"/>
        <w:ind w:left="1440"/>
        <w:rPr>
          <w:rFonts w:ascii="Arial" w:hAnsi="Arial" w:cs="Arial"/>
          <w:color w:val="4472C4" w:themeColor="accent1"/>
          <w:sz w:val="24"/>
          <w:szCs w:val="24"/>
        </w:rPr>
      </w:pPr>
    </w:p>
    <w:p w14:paraId="3DE281CF" w14:textId="664091A2" w:rsidR="00C37A94" w:rsidRDefault="00E1471B" w:rsidP="003B09F7">
      <w:pPr>
        <w:pStyle w:val="ListParagraph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C37A94">
        <w:rPr>
          <w:rFonts w:ascii="Arial" w:hAnsi="Arial" w:cs="Arial"/>
          <w:color w:val="4472C4" w:themeColor="accent1"/>
          <w:sz w:val="24"/>
          <w:szCs w:val="24"/>
        </w:rPr>
        <w:t xml:space="preserve">What was the </w:t>
      </w:r>
      <w:r w:rsidR="00AF152E">
        <w:rPr>
          <w:rFonts w:ascii="Arial" w:hAnsi="Arial" w:cs="Arial"/>
          <w:color w:val="4472C4" w:themeColor="accent1"/>
          <w:sz w:val="24"/>
          <w:szCs w:val="24"/>
        </w:rPr>
        <w:t>E</w:t>
      </w:r>
      <w:r w:rsidRPr="00C37A94">
        <w:rPr>
          <w:rFonts w:ascii="Arial" w:hAnsi="Arial" w:cs="Arial"/>
          <w:color w:val="4472C4" w:themeColor="accent1"/>
          <w:sz w:val="24"/>
          <w:szCs w:val="24"/>
        </w:rPr>
        <w:t>arth like during this myth?</w:t>
      </w:r>
    </w:p>
    <w:p w14:paraId="359AA88F" w14:textId="77777777" w:rsidR="00C37A94" w:rsidRPr="00C37A94" w:rsidRDefault="00C37A94" w:rsidP="00C37A94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0A4CEEED" w14:textId="77777777" w:rsidR="00C37A94" w:rsidRDefault="00E1471B" w:rsidP="003B09F7">
      <w:pPr>
        <w:pStyle w:val="ListParagraph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C37A94">
        <w:rPr>
          <w:rFonts w:ascii="Arial" w:hAnsi="Arial" w:cs="Arial"/>
          <w:color w:val="4472C4" w:themeColor="accent1"/>
          <w:sz w:val="24"/>
          <w:szCs w:val="24"/>
        </w:rPr>
        <w:t>From whose image did Prometheus create man?</w:t>
      </w:r>
    </w:p>
    <w:p w14:paraId="4476BF8E" w14:textId="77777777" w:rsidR="00C37A94" w:rsidRPr="00C37A94" w:rsidRDefault="00C37A94" w:rsidP="00C37A94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100D8170" w14:textId="7D47708A" w:rsidR="00E1471B" w:rsidRDefault="00E1471B" w:rsidP="003B09F7">
      <w:pPr>
        <w:pStyle w:val="ListParagraph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C37A94">
        <w:rPr>
          <w:rFonts w:ascii="Arial" w:hAnsi="Arial" w:cs="Arial"/>
          <w:color w:val="4472C4" w:themeColor="accent1"/>
          <w:sz w:val="24"/>
          <w:szCs w:val="24"/>
        </w:rPr>
        <w:t>How did Epi</w:t>
      </w:r>
      <w:r w:rsidR="00CE6AB5" w:rsidRPr="00C37A94">
        <w:rPr>
          <w:rFonts w:ascii="Arial" w:hAnsi="Arial" w:cs="Arial"/>
          <w:color w:val="4472C4" w:themeColor="accent1"/>
          <w:sz w:val="24"/>
          <w:szCs w:val="24"/>
        </w:rPr>
        <w:t>metheus feel about his brother’s new powers and responsibility?</w:t>
      </w:r>
    </w:p>
    <w:p w14:paraId="1EA0B5A2" w14:textId="77777777" w:rsidR="00C37A94" w:rsidRPr="00C37A94" w:rsidRDefault="00C37A94" w:rsidP="00C37A94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0624136F" w14:textId="77777777" w:rsidR="00C37A94" w:rsidRDefault="00CE6AB5" w:rsidP="003B09F7">
      <w:pPr>
        <w:pStyle w:val="ListParagraph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C37A94">
        <w:rPr>
          <w:rFonts w:ascii="Arial" w:hAnsi="Arial" w:cs="Arial"/>
          <w:color w:val="4472C4" w:themeColor="accent1"/>
          <w:sz w:val="24"/>
          <w:szCs w:val="24"/>
        </w:rPr>
        <w:t>What job did Prometheus give to Epimetheus?</w:t>
      </w:r>
    </w:p>
    <w:p w14:paraId="310A3A67" w14:textId="77777777" w:rsidR="00C37A94" w:rsidRPr="00C37A94" w:rsidRDefault="00C37A94" w:rsidP="00C37A94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66097B97" w14:textId="77777777" w:rsidR="00C37A94" w:rsidRDefault="00CE6AB5" w:rsidP="003B09F7">
      <w:pPr>
        <w:pStyle w:val="ListParagraph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C37A94">
        <w:rPr>
          <w:rFonts w:ascii="Arial" w:hAnsi="Arial" w:cs="Arial"/>
          <w:color w:val="4472C4" w:themeColor="accent1"/>
          <w:sz w:val="24"/>
          <w:szCs w:val="24"/>
        </w:rPr>
        <w:t>What did Epimetheus forget to do?</w:t>
      </w:r>
    </w:p>
    <w:p w14:paraId="14D7396F" w14:textId="77777777" w:rsidR="00C37A94" w:rsidRPr="00C37A94" w:rsidRDefault="00C37A94" w:rsidP="00C37A94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1B272779" w14:textId="77777777" w:rsidR="00C37A94" w:rsidRDefault="00C37A94" w:rsidP="003B09F7">
      <w:pPr>
        <w:pStyle w:val="ListParagraph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C37A94">
        <w:rPr>
          <w:rFonts w:ascii="Arial" w:hAnsi="Arial" w:cs="Arial"/>
          <w:color w:val="4472C4" w:themeColor="accent1"/>
          <w:sz w:val="24"/>
          <w:szCs w:val="24"/>
        </w:rPr>
        <w:t>What did Prometheus learn from the Gods?</w:t>
      </w:r>
    </w:p>
    <w:p w14:paraId="482206E0" w14:textId="77777777" w:rsidR="00C37A94" w:rsidRPr="00C37A94" w:rsidRDefault="00C37A94" w:rsidP="00C37A94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4C4CB6DA" w14:textId="77777777" w:rsidR="00C37A94" w:rsidRDefault="00C37A94" w:rsidP="003B09F7">
      <w:pPr>
        <w:pStyle w:val="ListParagraph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C37A94">
        <w:rPr>
          <w:rFonts w:ascii="Arial" w:hAnsi="Arial" w:cs="Arial"/>
          <w:color w:val="4472C4" w:themeColor="accent1"/>
          <w:sz w:val="24"/>
          <w:szCs w:val="24"/>
        </w:rPr>
        <w:t>What element was he gifted from the Gods?</w:t>
      </w:r>
    </w:p>
    <w:p w14:paraId="360FB70B" w14:textId="77777777" w:rsidR="00C37A94" w:rsidRPr="00C37A94" w:rsidRDefault="00C37A94" w:rsidP="00C37A94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24EA392E" w14:textId="77777777" w:rsidR="00C37A94" w:rsidRDefault="00C37A94" w:rsidP="003B09F7">
      <w:pPr>
        <w:pStyle w:val="ListParagraph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C37A94">
        <w:rPr>
          <w:rFonts w:ascii="Arial" w:hAnsi="Arial" w:cs="Arial"/>
          <w:color w:val="4472C4" w:themeColor="accent1"/>
          <w:sz w:val="24"/>
          <w:szCs w:val="24"/>
        </w:rPr>
        <w:t>How did Zeus feel about Prometheus’ actions?</w:t>
      </w:r>
    </w:p>
    <w:p w14:paraId="48A065D6" w14:textId="77777777" w:rsidR="00C37A94" w:rsidRPr="00C37A94" w:rsidRDefault="00C37A94" w:rsidP="00C37A94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2AF6FBFB" w14:textId="2CC67A7B" w:rsidR="00C37A94" w:rsidRDefault="00C37A94" w:rsidP="003B09F7">
      <w:pPr>
        <w:pStyle w:val="ListParagraph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C37A94">
        <w:rPr>
          <w:rFonts w:ascii="Arial" w:hAnsi="Arial" w:cs="Arial"/>
          <w:color w:val="4472C4" w:themeColor="accent1"/>
          <w:sz w:val="24"/>
          <w:szCs w:val="24"/>
        </w:rPr>
        <w:t>What was Prometheus’ punishment?</w:t>
      </w:r>
    </w:p>
    <w:p w14:paraId="5001B942" w14:textId="6FA33CFE" w:rsidR="00AF152E" w:rsidRDefault="00AF152E" w:rsidP="00AF152E">
      <w:pPr>
        <w:pStyle w:val="ListParagraph"/>
        <w:rPr>
          <w:rFonts w:ascii="Arial" w:hAnsi="Arial" w:cs="Arial"/>
          <w:color w:val="4472C4" w:themeColor="accent1"/>
          <w:sz w:val="24"/>
          <w:szCs w:val="24"/>
        </w:rPr>
      </w:pPr>
    </w:p>
    <w:p w14:paraId="6467C65F" w14:textId="424BEF7E" w:rsidR="009F299C" w:rsidRDefault="0071175A" w:rsidP="009F299C">
      <w:pPr>
        <w:pStyle w:val="ListParagraph"/>
        <w:ind w:left="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2A59580E" wp14:editId="16371307">
            <wp:extent cx="5341665" cy="2237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267" cy="22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81B9" w14:textId="0166D66D" w:rsidR="00C60A85" w:rsidRDefault="00C60A85" w:rsidP="009F299C">
      <w:pPr>
        <w:pStyle w:val="ListParagraph"/>
        <w:ind w:left="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9E03FEC" wp14:editId="68D87D93">
            <wp:extent cx="5232903" cy="210220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845" cy="210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B23E" w14:textId="66DE6607" w:rsidR="00384CF9" w:rsidRDefault="00384CF9" w:rsidP="009F299C">
      <w:pPr>
        <w:pStyle w:val="ListParagraph"/>
        <w:ind w:left="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AB5ED5" wp14:editId="11F26A6D">
            <wp:extent cx="5731510" cy="25387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FDD2" w14:textId="52B19635" w:rsidR="00130340" w:rsidRDefault="00130340" w:rsidP="009F299C">
      <w:pPr>
        <w:pStyle w:val="ListParagraph"/>
        <w:ind w:left="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C11C7C2" wp14:editId="72B04A64">
            <wp:extent cx="5731510" cy="1981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4679" w14:textId="2184D038" w:rsidR="005F2A02" w:rsidRDefault="005F2A02" w:rsidP="009F299C">
      <w:pPr>
        <w:pStyle w:val="ListParagraph"/>
        <w:ind w:left="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A75EEC8" wp14:editId="04007B3F">
            <wp:extent cx="5731510" cy="15906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ADE3" w14:textId="59E1B5A1" w:rsidR="005F2A02" w:rsidRDefault="005F2A02" w:rsidP="009F299C">
      <w:pPr>
        <w:pStyle w:val="ListParagraph"/>
        <w:ind w:left="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29FCB01E" wp14:editId="26E014E6">
            <wp:extent cx="5731510" cy="22186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C345" w14:textId="315F87FA" w:rsidR="005F2A02" w:rsidRDefault="00AA5F38" w:rsidP="009F299C">
      <w:pPr>
        <w:pStyle w:val="ListParagraph"/>
        <w:ind w:left="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01594" wp14:editId="3C8765F7">
            <wp:extent cx="5731510" cy="9118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5418" w14:textId="554A9B91" w:rsidR="00AA5F38" w:rsidRDefault="00AA5F38" w:rsidP="009F299C">
      <w:pPr>
        <w:pStyle w:val="ListParagraph"/>
        <w:ind w:left="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61EE6AAF" wp14:editId="154F2756">
            <wp:extent cx="5731510" cy="22320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EB89" w14:textId="3A874893" w:rsidR="00344B34" w:rsidRDefault="00344B34" w:rsidP="009F299C">
      <w:pPr>
        <w:pStyle w:val="ListParagraph"/>
        <w:ind w:left="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740DB60" wp14:editId="7A44C004">
            <wp:extent cx="5731510" cy="13271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F143" w14:textId="0A81FA98" w:rsidR="00344B34" w:rsidRDefault="00214101" w:rsidP="009F299C">
      <w:pPr>
        <w:pStyle w:val="ListParagraph"/>
        <w:ind w:left="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59913EA" wp14:editId="782A5168">
            <wp:extent cx="5731510" cy="16433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DC7" w14:textId="7F293B97" w:rsidR="00214101" w:rsidRDefault="00214101" w:rsidP="009F299C">
      <w:pPr>
        <w:pStyle w:val="ListParagraph"/>
        <w:ind w:left="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D7D5F68" wp14:editId="22DFCF87">
            <wp:extent cx="5731510" cy="22561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0FFB" w14:textId="77777777" w:rsidR="00214101" w:rsidRPr="00AF152E" w:rsidRDefault="00214101" w:rsidP="009F299C">
      <w:pPr>
        <w:pStyle w:val="ListParagraph"/>
        <w:ind w:left="0"/>
        <w:jc w:val="center"/>
        <w:rPr>
          <w:rFonts w:ascii="Arial" w:hAnsi="Arial" w:cs="Arial"/>
          <w:color w:val="4472C4" w:themeColor="accent1"/>
          <w:sz w:val="24"/>
          <w:szCs w:val="24"/>
        </w:rPr>
      </w:pPr>
    </w:p>
    <w:sectPr w:rsidR="00214101" w:rsidRPr="00AF152E" w:rsidSect="005F2A0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E03AC"/>
    <w:multiLevelType w:val="hybridMultilevel"/>
    <w:tmpl w:val="2A6A6F22"/>
    <w:lvl w:ilvl="0" w:tplc="D868A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5608"/>
    <w:multiLevelType w:val="hybridMultilevel"/>
    <w:tmpl w:val="64F20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7504A"/>
    <w:multiLevelType w:val="hybridMultilevel"/>
    <w:tmpl w:val="A37AF780"/>
    <w:lvl w:ilvl="0" w:tplc="D868A4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BB"/>
    <w:rsid w:val="00002CFB"/>
    <w:rsid w:val="00015548"/>
    <w:rsid w:val="0005083A"/>
    <w:rsid w:val="00065E92"/>
    <w:rsid w:val="000F17C4"/>
    <w:rsid w:val="00116A3A"/>
    <w:rsid w:val="00130340"/>
    <w:rsid w:val="00144127"/>
    <w:rsid w:val="00144F59"/>
    <w:rsid w:val="00214101"/>
    <w:rsid w:val="0023407B"/>
    <w:rsid w:val="0027141E"/>
    <w:rsid w:val="002D4420"/>
    <w:rsid w:val="002D7E20"/>
    <w:rsid w:val="00344B34"/>
    <w:rsid w:val="0035631C"/>
    <w:rsid w:val="00384CF9"/>
    <w:rsid w:val="003B09F7"/>
    <w:rsid w:val="003C51FE"/>
    <w:rsid w:val="003F7151"/>
    <w:rsid w:val="00401FC4"/>
    <w:rsid w:val="004029B6"/>
    <w:rsid w:val="00436EDA"/>
    <w:rsid w:val="00475021"/>
    <w:rsid w:val="004E0587"/>
    <w:rsid w:val="004F7D8C"/>
    <w:rsid w:val="0050105D"/>
    <w:rsid w:val="005B3419"/>
    <w:rsid w:val="005B6825"/>
    <w:rsid w:val="005F2A02"/>
    <w:rsid w:val="006136D7"/>
    <w:rsid w:val="00634A83"/>
    <w:rsid w:val="00696D7A"/>
    <w:rsid w:val="006D01D0"/>
    <w:rsid w:val="006F6D98"/>
    <w:rsid w:val="00704B9C"/>
    <w:rsid w:val="0071175A"/>
    <w:rsid w:val="0080676C"/>
    <w:rsid w:val="0084268D"/>
    <w:rsid w:val="009A2C75"/>
    <w:rsid w:val="009F299C"/>
    <w:rsid w:val="00AA5F38"/>
    <w:rsid w:val="00AF152E"/>
    <w:rsid w:val="00B321B8"/>
    <w:rsid w:val="00B44E7B"/>
    <w:rsid w:val="00BD67BB"/>
    <w:rsid w:val="00C37A94"/>
    <w:rsid w:val="00C40E5A"/>
    <w:rsid w:val="00C5108E"/>
    <w:rsid w:val="00C5117D"/>
    <w:rsid w:val="00C60A85"/>
    <w:rsid w:val="00C73C16"/>
    <w:rsid w:val="00C92F1D"/>
    <w:rsid w:val="00CE6AB5"/>
    <w:rsid w:val="00D22B49"/>
    <w:rsid w:val="00D42EA3"/>
    <w:rsid w:val="00D914D2"/>
    <w:rsid w:val="00DC01C7"/>
    <w:rsid w:val="00DF585F"/>
    <w:rsid w:val="00E1471B"/>
    <w:rsid w:val="00E43A45"/>
    <w:rsid w:val="00E738C2"/>
    <w:rsid w:val="00EB1834"/>
    <w:rsid w:val="00EB5653"/>
    <w:rsid w:val="00EC7C4E"/>
    <w:rsid w:val="00F22072"/>
    <w:rsid w:val="00F82D55"/>
    <w:rsid w:val="00FA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47B2"/>
  <w15:chartTrackingRefBased/>
  <w15:docId w15:val="{BFA0E341-59FD-4CDF-935F-5CB382C1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67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2B49"/>
    <w:pPr>
      <w:ind w:left="720"/>
      <w:contextualSpacing/>
    </w:pPr>
  </w:style>
  <w:style w:type="table" w:styleId="TableGrid">
    <w:name w:val="Table Grid"/>
    <w:basedOn w:val="TableNormal"/>
    <w:uiPriority w:val="39"/>
    <w:rsid w:val="00EB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9FBBD71012C4E814C8FD1E8D7F87A" ma:contentTypeVersion="6" ma:contentTypeDescription="Create a new document." ma:contentTypeScope="" ma:versionID="3913b00c7b0f6d5f93ca3bd53e13f38e">
  <xsd:schema xmlns:xsd="http://www.w3.org/2001/XMLSchema" xmlns:xs="http://www.w3.org/2001/XMLSchema" xmlns:p="http://schemas.microsoft.com/office/2006/metadata/properties" xmlns:ns2="c33b71ab-bb36-4333-921c-cc2a736ffdd8" xmlns:ns3="dbad3e64-93ee-4b63-b7aa-1bcd7b4253bf" targetNamespace="http://schemas.microsoft.com/office/2006/metadata/properties" ma:root="true" ma:fieldsID="cbb1ea76c27819f197d6def42fb5f804" ns2:_="" ns3:_="">
    <xsd:import namespace="c33b71ab-bb36-4333-921c-cc2a736ffdd8"/>
    <xsd:import namespace="dbad3e64-93ee-4b63-b7aa-1bcd7b4253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71ab-bb36-4333-921c-cc2a736ff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3e64-93ee-4b63-b7aa-1bcd7b425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DAB48-A7AF-4513-AEAF-458F82690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B72CC-E464-47BB-B82F-08D67C126AD0}"/>
</file>

<file path=customXml/itemProps3.xml><?xml version="1.0" encoding="utf-8"?>
<ds:datastoreItem xmlns:ds="http://schemas.openxmlformats.org/officeDocument/2006/customXml" ds:itemID="{91874B00-E5EF-4489-B152-F048DFDB4713}"/>
</file>

<file path=customXml/itemProps4.xml><?xml version="1.0" encoding="utf-8"?>
<ds:datastoreItem xmlns:ds="http://schemas.openxmlformats.org/officeDocument/2006/customXml" ds:itemID="{A4815D95-B522-4A2F-9FE1-ACC3B1E1D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awkins</dc:creator>
  <cp:keywords/>
  <dc:description/>
  <cp:lastModifiedBy>Alice Hawkins</cp:lastModifiedBy>
  <cp:revision>68</cp:revision>
  <dcterms:created xsi:type="dcterms:W3CDTF">2020-04-23T11:58:00Z</dcterms:created>
  <dcterms:modified xsi:type="dcterms:W3CDTF">2020-07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9FBBD71012C4E814C8FD1E8D7F87A</vt:lpwstr>
  </property>
</Properties>
</file>